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91204A" w14:textId="77777777" w:rsidR="001D56EB" w:rsidRPr="00B2432C" w:rsidRDefault="00B2432C" w:rsidP="001D56EB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393B4" wp14:editId="4B260E19">
                <wp:simplePos x="0" y="0"/>
                <wp:positionH relativeFrom="column">
                  <wp:posOffset>5128260</wp:posOffset>
                </wp:positionH>
                <wp:positionV relativeFrom="paragraph">
                  <wp:posOffset>-30480</wp:posOffset>
                </wp:positionV>
                <wp:extent cx="1524000" cy="2743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8147" id="正方形/長方形 1" o:spid="_x0000_s1026" style="position:absolute;left:0;text-align:left;margin-left:403.8pt;margin-top:-2.4pt;width:120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" filled="f" strokecolor="#243f60 [1604]"/>
            </w:pict>
          </mc:Fallback>
        </mc:AlternateContent>
      </w:r>
      <w:r w:rsidR="001D56EB">
        <w:rPr>
          <w:rFonts w:hint="eastAsia"/>
          <w:sz w:val="32"/>
          <w:szCs w:val="32"/>
        </w:rPr>
        <w:t xml:space="preserve">　　　　　　</w:t>
      </w:r>
      <w:r w:rsidRPr="00B2432C">
        <w:rPr>
          <w:rFonts w:hint="eastAsia"/>
          <w:sz w:val="24"/>
          <w:szCs w:val="24"/>
        </w:rPr>
        <w:t>受付</w:t>
      </w:r>
      <w:r w:rsidRPr="00B2432C">
        <w:rPr>
          <w:rFonts w:hint="eastAsia"/>
          <w:sz w:val="24"/>
          <w:szCs w:val="24"/>
        </w:rPr>
        <w:t>N</w:t>
      </w:r>
      <w:r w:rsidRPr="00B2432C">
        <w:rPr>
          <w:sz w:val="24"/>
          <w:szCs w:val="24"/>
        </w:rPr>
        <w:t xml:space="preserve">o. </w:t>
      </w:r>
      <w:r w:rsidRPr="00B2432C">
        <w:rPr>
          <w:sz w:val="24"/>
          <w:szCs w:val="24"/>
        </w:rPr>
        <w:tab/>
      </w:r>
      <w:r w:rsidRPr="00B2432C">
        <w:rPr>
          <w:sz w:val="24"/>
          <w:szCs w:val="24"/>
        </w:rPr>
        <w:tab/>
      </w:r>
    </w:p>
    <w:p w14:paraId="47909D16" w14:textId="77777777" w:rsidR="00B10AC7" w:rsidRPr="0083421D" w:rsidRDefault="00B2432C" w:rsidP="0083421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合併処理浄化槽設置補助金申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受付時確認事項</w:t>
      </w:r>
    </w:p>
    <w:p w14:paraId="11E7258B" w14:textId="77777777" w:rsidR="003E0184" w:rsidRDefault="00B2432C" w:rsidP="00881473">
      <w:pPr>
        <w:ind w:firstLineChars="3300" w:firstLine="6930"/>
      </w:pPr>
      <w:r>
        <w:rPr>
          <w:rFonts w:hint="eastAsia"/>
        </w:rPr>
        <w:t>令和</w:t>
      </w:r>
      <w:r w:rsidR="003E0184">
        <w:rPr>
          <w:rFonts w:hint="eastAsia"/>
        </w:rPr>
        <w:t xml:space="preserve">　　　年　　　月　　　日</w:t>
      </w:r>
    </w:p>
    <w:p w14:paraId="6B980316" w14:textId="77777777" w:rsidR="001D56EB" w:rsidRPr="00F015FD" w:rsidRDefault="001D56EB" w:rsidP="001D56EB">
      <w:pPr>
        <w:ind w:firstLineChars="200" w:firstLine="480"/>
        <w:rPr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499" w:type="dxa"/>
        <w:tblLook w:val="04A0" w:firstRow="1" w:lastRow="0" w:firstColumn="1" w:lastColumn="0" w:noHBand="0" w:noVBand="1"/>
      </w:tblPr>
      <w:tblGrid>
        <w:gridCol w:w="9479"/>
      </w:tblGrid>
      <w:tr w:rsidR="001D56EB" w14:paraId="0C2ADFC5" w14:textId="77777777" w:rsidTr="005464EE">
        <w:tc>
          <w:tcPr>
            <w:tcW w:w="9479" w:type="dxa"/>
          </w:tcPr>
          <w:p w14:paraId="41BB48AC" w14:textId="77777777" w:rsidR="001D56EB" w:rsidRDefault="00043200" w:rsidP="00E42BB4">
            <w:pPr>
              <w:spacing w:line="28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請者</w:t>
            </w:r>
          </w:p>
          <w:p w14:paraId="48DFB4B1" w14:textId="77777777" w:rsidR="00E42BB4" w:rsidRPr="00B2432C" w:rsidRDefault="00E42BB4" w:rsidP="00E42BB4">
            <w:pPr>
              <w:spacing w:line="280" w:lineRule="exact"/>
              <w:rPr>
                <w:sz w:val="24"/>
                <w:szCs w:val="24"/>
              </w:rPr>
            </w:pPr>
          </w:p>
          <w:p w14:paraId="4923CBB5" w14:textId="77777777" w:rsidR="00E42BB4" w:rsidRPr="00E42BB4" w:rsidRDefault="00E42BB4" w:rsidP="00E42BB4">
            <w:pPr>
              <w:spacing w:line="280" w:lineRule="exact"/>
              <w:rPr>
                <w:sz w:val="24"/>
                <w:szCs w:val="24"/>
                <w:u w:val="single"/>
              </w:rPr>
            </w:pPr>
            <w:r w:rsidRPr="00E42BB4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1D56EB" w:rsidRPr="00E42BB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D4ABDAF" w14:textId="77777777" w:rsidR="00E42BB4" w:rsidRPr="002D2F33" w:rsidRDefault="00E42BB4" w:rsidP="00E42BB4">
            <w:pPr>
              <w:spacing w:line="280" w:lineRule="exact"/>
              <w:ind w:firstLineChars="50" w:firstLine="120"/>
              <w:rPr>
                <w:kern w:val="0"/>
                <w:sz w:val="24"/>
                <w:szCs w:val="24"/>
              </w:rPr>
            </w:pPr>
          </w:p>
          <w:p w14:paraId="375BE819" w14:textId="77777777" w:rsidR="001D56EB" w:rsidRPr="00E42BB4" w:rsidRDefault="00E42BB4" w:rsidP="00E42BB4">
            <w:pPr>
              <w:spacing w:line="280" w:lineRule="exact"/>
              <w:rPr>
                <w:sz w:val="24"/>
                <w:szCs w:val="24"/>
                <w:u w:val="single"/>
              </w:rPr>
            </w:pPr>
            <w:r w:rsidRPr="00E42BB4">
              <w:rPr>
                <w:rFonts w:hint="eastAsia"/>
                <w:kern w:val="0"/>
                <w:sz w:val="24"/>
                <w:szCs w:val="24"/>
                <w:u w:val="single"/>
              </w:rPr>
              <w:t>氏</w:t>
            </w:r>
            <w:r w:rsidR="001D56EB" w:rsidRPr="00E42BB4">
              <w:rPr>
                <w:rFonts w:hint="eastAsia"/>
                <w:spacing w:val="300"/>
                <w:kern w:val="0"/>
                <w:sz w:val="24"/>
                <w:szCs w:val="24"/>
                <w:u w:val="single"/>
                <w:fitText w:val="840" w:id="1136863489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</w:t>
            </w:r>
            <w:r w:rsidR="001D56EB" w:rsidRPr="00E42BB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  <w:p w14:paraId="5BE3D4EE" w14:textId="77777777" w:rsidR="00E42BB4" w:rsidRDefault="00E42BB4" w:rsidP="00E42BB4">
            <w:pPr>
              <w:spacing w:line="280" w:lineRule="exact"/>
              <w:rPr>
                <w:sz w:val="24"/>
                <w:szCs w:val="24"/>
              </w:rPr>
            </w:pPr>
          </w:p>
          <w:p w14:paraId="4E6CA419" w14:textId="77777777" w:rsidR="001D56EB" w:rsidRPr="00E42BB4" w:rsidRDefault="001D56EB" w:rsidP="00E42BB4">
            <w:pPr>
              <w:spacing w:line="280" w:lineRule="exact"/>
              <w:rPr>
                <w:sz w:val="24"/>
                <w:szCs w:val="24"/>
                <w:u w:val="single"/>
              </w:rPr>
            </w:pPr>
            <w:r w:rsidRPr="00E42BB4">
              <w:rPr>
                <w:rFonts w:hint="eastAsia"/>
                <w:sz w:val="24"/>
                <w:szCs w:val="24"/>
                <w:u w:val="single"/>
              </w:rPr>
              <w:t>電話番号</w:t>
            </w:r>
            <w:r w:rsidR="00E42BB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  <w:p w14:paraId="38E033AA" w14:textId="77777777" w:rsidR="001D56EB" w:rsidRPr="00A5370F" w:rsidRDefault="001D56EB" w:rsidP="00A5370F"/>
        </w:tc>
      </w:tr>
    </w:tbl>
    <w:p w14:paraId="63D74854" w14:textId="77777777" w:rsidR="00043200" w:rsidRDefault="00043200" w:rsidP="001C6E55">
      <w:pPr>
        <w:rPr>
          <w:sz w:val="24"/>
          <w:szCs w:val="24"/>
        </w:rPr>
      </w:pPr>
    </w:p>
    <w:p w14:paraId="54FEAE75" w14:textId="77777777" w:rsidR="002D2F33" w:rsidRDefault="002D2F33" w:rsidP="001C6E55">
      <w:pPr>
        <w:rPr>
          <w:sz w:val="24"/>
          <w:szCs w:val="24"/>
        </w:rPr>
      </w:pPr>
    </w:p>
    <w:p w14:paraId="4977A694" w14:textId="77777777" w:rsidR="009323AF" w:rsidRDefault="00043200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7A748" wp14:editId="70D93298">
                <wp:simplePos x="0" y="0"/>
                <wp:positionH relativeFrom="column">
                  <wp:posOffset>-53607</wp:posOffset>
                </wp:positionH>
                <wp:positionV relativeFrom="paragraph">
                  <wp:posOffset>235585</wp:posOffset>
                </wp:positionV>
                <wp:extent cx="6766560" cy="693420"/>
                <wp:effectExtent l="0" t="0" r="1524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4733" id="正方形/長方形 11" o:spid="_x0000_s1026" style="position:absolute;left:0;text-align:left;margin-left:-4.2pt;margin-top:18.55pt;width:532.8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" filled="f" strokecolor="black [3213]"/>
            </w:pict>
          </mc:Fallback>
        </mc:AlternateContent>
      </w:r>
      <w:r w:rsidR="00B2432C">
        <w:rPr>
          <w:rFonts w:hint="eastAsia"/>
          <w:sz w:val="24"/>
          <w:szCs w:val="24"/>
        </w:rPr>
        <w:t>1</w:t>
      </w:r>
      <w:r w:rsidR="00B2432C">
        <w:rPr>
          <w:sz w:val="24"/>
          <w:szCs w:val="24"/>
        </w:rPr>
        <w:t xml:space="preserve">. </w:t>
      </w:r>
      <w:r w:rsidR="00B2432C">
        <w:rPr>
          <w:rFonts w:hint="eastAsia"/>
          <w:sz w:val="24"/>
          <w:szCs w:val="24"/>
        </w:rPr>
        <w:t>合併処理浄化槽を設置する建物について</w:t>
      </w:r>
    </w:p>
    <w:p w14:paraId="0E3E6112" w14:textId="77777777" w:rsidR="00043200" w:rsidRPr="00B4606A" w:rsidRDefault="00043200" w:rsidP="00043200">
      <w:pPr>
        <w:rPr>
          <w:b/>
          <w:sz w:val="24"/>
          <w:szCs w:val="24"/>
        </w:rPr>
      </w:pPr>
      <w:r w:rsidRPr="00B4606A">
        <w:rPr>
          <w:rFonts w:hint="eastAsia"/>
          <w:b/>
          <w:sz w:val="24"/>
          <w:szCs w:val="24"/>
        </w:rPr>
        <w:t>1</w:t>
      </w:r>
      <w:r w:rsidRPr="00B4606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a</w:t>
      </w:r>
      <w:r w:rsidRPr="00B4606A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合併処理浄化槽を設置する</w:t>
      </w:r>
      <w:r w:rsidRPr="00B4606A">
        <w:rPr>
          <w:rFonts w:hint="eastAsia"/>
          <w:b/>
          <w:sz w:val="24"/>
          <w:szCs w:val="24"/>
        </w:rPr>
        <w:t>建物の使用用途</w:t>
      </w:r>
      <w:r>
        <w:rPr>
          <w:rFonts w:hint="eastAsia"/>
          <w:b/>
          <w:sz w:val="24"/>
          <w:szCs w:val="24"/>
        </w:rPr>
        <w:t>について、</w:t>
      </w:r>
      <w:r w:rsidRPr="00B4606A">
        <w:rPr>
          <w:rFonts w:hint="eastAsia"/>
          <w:b/>
          <w:sz w:val="24"/>
          <w:szCs w:val="24"/>
        </w:rPr>
        <w:t>次のうちどれが当てはまりますか？</w:t>
      </w:r>
    </w:p>
    <w:p w14:paraId="0A1EB932" w14:textId="77777777" w:rsidR="00043200" w:rsidRDefault="00043200" w:rsidP="000432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住宅　・　集合住宅（寮，寄宿舎等も含む）　・　併用住宅（店舗兼住宅等）　・　別荘　・　旅館貸別荘　・　事業所等（店舗，工場，事務所等）　・　その他（　　　　　　　　　　　　）</w:t>
      </w:r>
    </w:p>
    <w:p w14:paraId="57B37BD8" w14:textId="77777777" w:rsidR="00043200" w:rsidRDefault="00043200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6EF52" wp14:editId="08C8119B">
                <wp:simplePos x="0" y="0"/>
                <wp:positionH relativeFrom="column">
                  <wp:posOffset>-53340</wp:posOffset>
                </wp:positionH>
                <wp:positionV relativeFrom="paragraph">
                  <wp:posOffset>254802</wp:posOffset>
                </wp:positionV>
                <wp:extent cx="6766560" cy="434340"/>
                <wp:effectExtent l="0" t="0" r="1524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1EC74" id="正方形/長方形 3" o:spid="_x0000_s1026" style="position:absolute;left:0;text-align:left;margin-left:-4.2pt;margin-top:20.05pt;width:532.8pt;height:3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" filled="f" strokecolor="black [3213]"/>
            </w:pict>
          </mc:Fallback>
        </mc:AlternateContent>
      </w:r>
    </w:p>
    <w:p w14:paraId="1BA2EEA7" w14:textId="77777777" w:rsidR="009323AF" w:rsidRPr="001C6E55" w:rsidRDefault="001C6E55" w:rsidP="001C6E55">
      <w:pPr>
        <w:rPr>
          <w:b/>
          <w:sz w:val="24"/>
          <w:szCs w:val="24"/>
        </w:rPr>
      </w:pPr>
      <w:r w:rsidRPr="001C6E55">
        <w:rPr>
          <w:b/>
          <w:sz w:val="24"/>
          <w:szCs w:val="24"/>
        </w:rPr>
        <w:t>1-</w:t>
      </w:r>
      <w:r w:rsidR="00043200">
        <w:rPr>
          <w:b/>
          <w:sz w:val="24"/>
          <w:szCs w:val="24"/>
        </w:rPr>
        <w:t>b</w:t>
      </w:r>
      <w:r w:rsidR="00B2432C" w:rsidRPr="001C6E55">
        <w:rPr>
          <w:b/>
          <w:sz w:val="24"/>
          <w:szCs w:val="24"/>
        </w:rPr>
        <w:t xml:space="preserve">. </w:t>
      </w:r>
      <w:r w:rsidR="00B2432C" w:rsidRPr="001C6E55">
        <w:rPr>
          <w:rFonts w:hint="eastAsia"/>
          <w:b/>
          <w:sz w:val="24"/>
          <w:szCs w:val="24"/>
        </w:rPr>
        <w:t>新築ですか？</w:t>
      </w:r>
      <w:r w:rsidR="00B2432C" w:rsidRPr="001C6E55">
        <w:rPr>
          <w:b/>
          <w:sz w:val="24"/>
          <w:szCs w:val="24"/>
        </w:rPr>
        <w:tab/>
      </w:r>
      <w:r w:rsidR="00B2432C" w:rsidRPr="001C6E55">
        <w:rPr>
          <w:b/>
          <w:sz w:val="24"/>
          <w:szCs w:val="24"/>
        </w:rPr>
        <w:tab/>
      </w:r>
      <w:r w:rsidR="00B2432C" w:rsidRPr="001C6E55">
        <w:rPr>
          <w:b/>
          <w:sz w:val="24"/>
          <w:szCs w:val="24"/>
        </w:rPr>
        <w:tab/>
      </w:r>
      <w:r w:rsidR="00B2432C" w:rsidRPr="001C6E55">
        <w:rPr>
          <w:b/>
          <w:sz w:val="24"/>
          <w:szCs w:val="24"/>
        </w:rPr>
        <w:tab/>
      </w:r>
      <w:r w:rsidR="00B2432C" w:rsidRPr="001C6E55">
        <w:rPr>
          <w:b/>
          <w:sz w:val="24"/>
          <w:szCs w:val="24"/>
        </w:rPr>
        <w:tab/>
      </w:r>
      <w:r w:rsidR="009323AF" w:rsidRPr="001C6E55">
        <w:rPr>
          <w:rFonts w:hint="eastAsia"/>
          <w:b/>
          <w:sz w:val="24"/>
          <w:szCs w:val="24"/>
        </w:rPr>
        <w:t xml:space="preserve">　　　</w:t>
      </w:r>
    </w:p>
    <w:p w14:paraId="54AA46B2" w14:textId="77777777" w:rsidR="009323AF" w:rsidRDefault="00B2432C" w:rsidP="009323AF">
      <w:pPr>
        <w:ind w:left="6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はい　・　いいえ</w:t>
      </w:r>
      <w:r w:rsidR="009323AF">
        <w:rPr>
          <w:rFonts w:hint="eastAsia"/>
          <w:sz w:val="24"/>
          <w:szCs w:val="24"/>
        </w:rPr>
        <w:t>（増改築等）</w:t>
      </w:r>
    </w:p>
    <w:p w14:paraId="23670630" w14:textId="77777777" w:rsidR="009323AF" w:rsidRDefault="001C6E55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82199" wp14:editId="160DF6ED">
                <wp:simplePos x="0" y="0"/>
                <wp:positionH relativeFrom="column">
                  <wp:posOffset>-53340</wp:posOffset>
                </wp:positionH>
                <wp:positionV relativeFrom="paragraph">
                  <wp:posOffset>238760</wp:posOffset>
                </wp:positionV>
                <wp:extent cx="6766560" cy="434340"/>
                <wp:effectExtent l="0" t="0" r="1524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67CDC" id="正方形/長方形 6" o:spid="_x0000_s1026" style="position:absolute;left:0;text-align:left;margin-left:-4.2pt;margin-top:18.8pt;width:532.8pt;height:3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" filled="f" strokecolor="black [3213]"/>
            </w:pict>
          </mc:Fallback>
        </mc:AlternateContent>
      </w:r>
    </w:p>
    <w:p w14:paraId="42652C04" w14:textId="77777777" w:rsidR="009323AF" w:rsidRPr="001C6E55" w:rsidRDefault="001C6E55" w:rsidP="001C6E55">
      <w:pPr>
        <w:rPr>
          <w:b/>
          <w:sz w:val="24"/>
          <w:szCs w:val="24"/>
        </w:rPr>
      </w:pPr>
      <w:r w:rsidRPr="001C6E55">
        <w:rPr>
          <w:b/>
          <w:sz w:val="24"/>
          <w:szCs w:val="24"/>
        </w:rPr>
        <w:t>1-</w:t>
      </w:r>
      <w:r w:rsidR="00043200">
        <w:rPr>
          <w:b/>
          <w:sz w:val="24"/>
          <w:szCs w:val="24"/>
        </w:rPr>
        <w:t>c</w:t>
      </w:r>
      <w:r w:rsidR="009323AF" w:rsidRPr="001C6E55">
        <w:rPr>
          <w:b/>
          <w:sz w:val="24"/>
          <w:szCs w:val="24"/>
        </w:rPr>
        <w:t xml:space="preserve">. </w:t>
      </w:r>
      <w:r w:rsidR="009323AF" w:rsidRPr="001C6E55">
        <w:rPr>
          <w:rFonts w:hint="eastAsia"/>
          <w:b/>
          <w:sz w:val="24"/>
          <w:szCs w:val="24"/>
        </w:rPr>
        <w:t>（</w:t>
      </w:r>
      <w:r w:rsidR="009323AF" w:rsidRPr="001C6E55">
        <w:rPr>
          <w:rFonts w:hint="eastAsia"/>
          <w:b/>
          <w:sz w:val="24"/>
          <w:szCs w:val="24"/>
          <w:u w:val="single"/>
        </w:rPr>
        <w:t>1</w:t>
      </w:r>
      <w:r w:rsidR="009323AF" w:rsidRPr="001C6E55">
        <w:rPr>
          <w:b/>
          <w:sz w:val="24"/>
          <w:szCs w:val="24"/>
          <w:u w:val="single"/>
        </w:rPr>
        <w:t>-</w:t>
      </w:r>
      <w:r w:rsidR="00043200">
        <w:rPr>
          <w:b/>
          <w:sz w:val="24"/>
          <w:szCs w:val="24"/>
          <w:u w:val="single"/>
        </w:rPr>
        <w:t>b</w:t>
      </w:r>
      <w:r w:rsidR="009323AF" w:rsidRPr="001C6E55">
        <w:rPr>
          <w:rFonts w:hint="eastAsia"/>
          <w:b/>
          <w:sz w:val="24"/>
          <w:szCs w:val="24"/>
          <w:u w:val="single"/>
        </w:rPr>
        <w:t>が「いいえ」の場合</w:t>
      </w:r>
      <w:r w:rsidR="009323AF" w:rsidRPr="001C6E55">
        <w:rPr>
          <w:rFonts w:hint="eastAsia"/>
          <w:b/>
          <w:sz w:val="24"/>
          <w:szCs w:val="24"/>
        </w:rPr>
        <w:t>）これまで排水の処理はどのようにしていましたか？</w:t>
      </w:r>
    </w:p>
    <w:p w14:paraId="3E56615B" w14:textId="77777777" w:rsidR="009323AF" w:rsidRDefault="009323AF" w:rsidP="00932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併処理浄化槽　・　単独処理浄化槽　・　汲み取り便槽　・</w:t>
      </w:r>
      <w:r w:rsidR="005F5B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処理なし　・　その他（　　　　　）</w:t>
      </w:r>
    </w:p>
    <w:p w14:paraId="12E1B9FA" w14:textId="77777777" w:rsidR="009323AF" w:rsidRDefault="001C6E55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69DD1" wp14:editId="4EA12BD9">
                <wp:simplePos x="0" y="0"/>
                <wp:positionH relativeFrom="column">
                  <wp:posOffset>-53340</wp:posOffset>
                </wp:positionH>
                <wp:positionV relativeFrom="paragraph">
                  <wp:posOffset>246380</wp:posOffset>
                </wp:positionV>
                <wp:extent cx="6766560" cy="434340"/>
                <wp:effectExtent l="0" t="0" r="1524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5E176" id="正方形/長方形 9" o:spid="_x0000_s1026" style="position:absolute;left:0;text-align:left;margin-left:-4.2pt;margin-top:19.4pt;width:532.8pt;height:34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" filled="f" strokecolor="black [3213]"/>
            </w:pict>
          </mc:Fallback>
        </mc:AlternateContent>
      </w:r>
    </w:p>
    <w:p w14:paraId="78A85E18" w14:textId="77777777" w:rsidR="001C6E55" w:rsidRPr="001C6E55" w:rsidRDefault="001C6E55" w:rsidP="001C6E55">
      <w:pPr>
        <w:rPr>
          <w:b/>
          <w:sz w:val="24"/>
          <w:szCs w:val="24"/>
        </w:rPr>
      </w:pPr>
      <w:r w:rsidRPr="001C6E55">
        <w:rPr>
          <w:rFonts w:hint="eastAsia"/>
          <w:b/>
          <w:sz w:val="24"/>
          <w:szCs w:val="24"/>
        </w:rPr>
        <w:t>1</w:t>
      </w:r>
      <w:r w:rsidRPr="001C6E55">
        <w:rPr>
          <w:b/>
          <w:sz w:val="24"/>
          <w:szCs w:val="24"/>
        </w:rPr>
        <w:t>-</w:t>
      </w:r>
      <w:r w:rsidR="00043200">
        <w:rPr>
          <w:b/>
          <w:sz w:val="24"/>
          <w:szCs w:val="24"/>
        </w:rPr>
        <w:t>d</w:t>
      </w:r>
      <w:r w:rsidRPr="001C6E55">
        <w:rPr>
          <w:b/>
          <w:sz w:val="24"/>
          <w:szCs w:val="24"/>
        </w:rPr>
        <w:t xml:space="preserve">. </w:t>
      </w:r>
      <w:r w:rsidRPr="001C6E55">
        <w:rPr>
          <w:rFonts w:hint="eastAsia"/>
          <w:b/>
          <w:sz w:val="24"/>
          <w:szCs w:val="24"/>
        </w:rPr>
        <w:t>（</w:t>
      </w:r>
      <w:r w:rsidRPr="001C6E55">
        <w:rPr>
          <w:rFonts w:hint="eastAsia"/>
          <w:b/>
          <w:sz w:val="24"/>
          <w:szCs w:val="24"/>
          <w:u w:val="single"/>
        </w:rPr>
        <w:t>1</w:t>
      </w:r>
      <w:r w:rsidRPr="001C6E55">
        <w:rPr>
          <w:b/>
          <w:sz w:val="24"/>
          <w:szCs w:val="24"/>
          <w:u w:val="single"/>
        </w:rPr>
        <w:t>-</w:t>
      </w:r>
      <w:r w:rsidR="00043200">
        <w:rPr>
          <w:b/>
          <w:sz w:val="24"/>
          <w:szCs w:val="24"/>
          <w:u w:val="single"/>
        </w:rPr>
        <w:t>c</w:t>
      </w:r>
      <w:r w:rsidRPr="001C6E55">
        <w:rPr>
          <w:rFonts w:hint="eastAsia"/>
          <w:b/>
          <w:sz w:val="24"/>
          <w:szCs w:val="24"/>
          <w:u w:val="single"/>
        </w:rPr>
        <w:t>が「合併処理浄化槽」の場合</w:t>
      </w:r>
      <w:r w:rsidRPr="001C6E55">
        <w:rPr>
          <w:rFonts w:hint="eastAsia"/>
          <w:b/>
          <w:sz w:val="24"/>
          <w:szCs w:val="24"/>
        </w:rPr>
        <w:t>）災害による修繕または更新ですか？</w:t>
      </w:r>
    </w:p>
    <w:p w14:paraId="6E2EBA59" w14:textId="77777777" w:rsidR="001C6E55" w:rsidRDefault="001C6E55" w:rsidP="001C6E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はい　・　いいえ</w:t>
      </w:r>
    </w:p>
    <w:p w14:paraId="11AFDD73" w14:textId="77777777" w:rsidR="00D96F68" w:rsidRDefault="00D96F68" w:rsidP="001C6E55">
      <w:pPr>
        <w:rPr>
          <w:sz w:val="24"/>
          <w:szCs w:val="24"/>
        </w:rPr>
      </w:pPr>
    </w:p>
    <w:p w14:paraId="22CF34A9" w14:textId="77777777" w:rsidR="006E671B" w:rsidRDefault="006E671B" w:rsidP="001C6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</w:t>
      </w:r>
      <w:r w:rsidR="00043200"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において「集合住宅」とお答えいただいた場合、口頭でご質問させていただ</w:t>
      </w:r>
      <w:r w:rsidR="00043200">
        <w:rPr>
          <w:rFonts w:hint="eastAsia"/>
          <w:sz w:val="24"/>
          <w:szCs w:val="24"/>
        </w:rPr>
        <w:t>く事項があります</w:t>
      </w:r>
      <w:r>
        <w:rPr>
          <w:rFonts w:hint="eastAsia"/>
          <w:sz w:val="24"/>
          <w:szCs w:val="24"/>
        </w:rPr>
        <w:t>。</w:t>
      </w:r>
    </w:p>
    <w:p w14:paraId="0223ED7F" w14:textId="77777777" w:rsidR="006E671B" w:rsidRDefault="006E671B" w:rsidP="001C6E55">
      <w:pPr>
        <w:rPr>
          <w:sz w:val="24"/>
          <w:szCs w:val="24"/>
        </w:rPr>
      </w:pPr>
    </w:p>
    <w:p w14:paraId="375ADA28" w14:textId="77777777" w:rsidR="00B2432C" w:rsidRDefault="001C6E55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C0444" wp14:editId="05DC75C8">
                <wp:simplePos x="0" y="0"/>
                <wp:positionH relativeFrom="column">
                  <wp:posOffset>-53340</wp:posOffset>
                </wp:positionH>
                <wp:positionV relativeFrom="paragraph">
                  <wp:posOffset>227965</wp:posOffset>
                </wp:positionV>
                <wp:extent cx="6766560" cy="434340"/>
                <wp:effectExtent l="0" t="0" r="1524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4BDD6" id="正方形/長方形 7" o:spid="_x0000_s1026" style="position:absolute;left:0;text-align:left;margin-left:-4.2pt;margin-top:17.95pt;width:532.8pt;height:3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" filled="f" strokecolor="black [3213]"/>
            </w:pict>
          </mc:Fallback>
        </mc:AlternateContent>
      </w:r>
      <w:r w:rsidR="00B2432C">
        <w:rPr>
          <w:sz w:val="24"/>
          <w:szCs w:val="24"/>
        </w:rPr>
        <w:t xml:space="preserve">2. </w:t>
      </w:r>
      <w:r w:rsidR="00B2432C">
        <w:rPr>
          <w:rFonts w:hint="eastAsia"/>
          <w:sz w:val="24"/>
          <w:szCs w:val="24"/>
        </w:rPr>
        <w:t>申請者について</w:t>
      </w:r>
    </w:p>
    <w:p w14:paraId="33701324" w14:textId="77777777" w:rsidR="00B2432C" w:rsidRPr="001C6E55" w:rsidRDefault="001C6E55" w:rsidP="001C6E55">
      <w:pPr>
        <w:rPr>
          <w:b/>
          <w:sz w:val="24"/>
          <w:szCs w:val="24"/>
        </w:rPr>
      </w:pPr>
      <w:r w:rsidRPr="001C6E55">
        <w:rPr>
          <w:b/>
          <w:sz w:val="24"/>
          <w:szCs w:val="24"/>
        </w:rPr>
        <w:t>2-</w:t>
      </w:r>
      <w:r w:rsidR="00B2432C" w:rsidRPr="001C6E55">
        <w:rPr>
          <w:rFonts w:hint="eastAsia"/>
          <w:b/>
          <w:sz w:val="24"/>
          <w:szCs w:val="24"/>
        </w:rPr>
        <w:t>a</w:t>
      </w:r>
      <w:r w:rsidR="00B2432C" w:rsidRPr="001C6E55">
        <w:rPr>
          <w:b/>
          <w:sz w:val="24"/>
          <w:szCs w:val="24"/>
        </w:rPr>
        <w:t xml:space="preserve">. </w:t>
      </w:r>
      <w:r w:rsidR="00B2432C" w:rsidRPr="001C6E55">
        <w:rPr>
          <w:rFonts w:hint="eastAsia"/>
          <w:b/>
          <w:sz w:val="24"/>
          <w:szCs w:val="24"/>
        </w:rPr>
        <w:t>（</w:t>
      </w:r>
      <w:r w:rsidR="001B7AB3">
        <w:rPr>
          <w:rFonts w:hint="eastAsia"/>
          <w:b/>
          <w:sz w:val="24"/>
          <w:szCs w:val="24"/>
          <w:u w:val="single"/>
        </w:rPr>
        <w:t>新築</w:t>
      </w:r>
      <w:r w:rsidR="009323AF" w:rsidRPr="001C6E55">
        <w:rPr>
          <w:rFonts w:hint="eastAsia"/>
          <w:b/>
          <w:sz w:val="24"/>
          <w:szCs w:val="24"/>
          <w:u w:val="single"/>
        </w:rPr>
        <w:t>の</w:t>
      </w:r>
      <w:r w:rsidR="00B2432C" w:rsidRPr="001C6E55">
        <w:rPr>
          <w:rFonts w:hint="eastAsia"/>
          <w:b/>
          <w:sz w:val="24"/>
          <w:szCs w:val="24"/>
          <w:u w:val="single"/>
        </w:rPr>
        <w:t>場合</w:t>
      </w:r>
      <w:r w:rsidR="00B2432C" w:rsidRPr="001C6E55">
        <w:rPr>
          <w:rFonts w:hint="eastAsia"/>
          <w:b/>
          <w:sz w:val="24"/>
          <w:szCs w:val="24"/>
        </w:rPr>
        <w:t>）もともと白馬村に居住していましたか？</w:t>
      </w:r>
    </w:p>
    <w:p w14:paraId="6D9B180E" w14:textId="77777777" w:rsidR="00B2432C" w:rsidRDefault="00B2432C" w:rsidP="00B2432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はい　・　いいえ</w:t>
      </w:r>
    </w:p>
    <w:p w14:paraId="71F6B1F7" w14:textId="77777777" w:rsidR="001C6E55" w:rsidRPr="00B2432C" w:rsidRDefault="001C6E55" w:rsidP="001C6E55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F1B4C" wp14:editId="73E721CD">
                <wp:simplePos x="0" y="0"/>
                <wp:positionH relativeFrom="column">
                  <wp:posOffset>-53340</wp:posOffset>
                </wp:positionH>
                <wp:positionV relativeFrom="paragraph">
                  <wp:posOffset>220345</wp:posOffset>
                </wp:positionV>
                <wp:extent cx="6766560" cy="434340"/>
                <wp:effectExtent l="0" t="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97D47" id="正方形/長方形 8" o:spid="_x0000_s1026" style="position:absolute;left:0;text-align:left;margin-left:-4.2pt;margin-top:17.35pt;width:532.8pt;height:3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" filled="f" strokecolor="black [3213]"/>
            </w:pict>
          </mc:Fallback>
        </mc:AlternateContent>
      </w:r>
    </w:p>
    <w:p w14:paraId="20164BB1" w14:textId="77777777" w:rsidR="009323AF" w:rsidRPr="001C6E55" w:rsidRDefault="001C6E55" w:rsidP="001C6E55">
      <w:pPr>
        <w:rPr>
          <w:b/>
          <w:sz w:val="24"/>
          <w:szCs w:val="24"/>
        </w:rPr>
      </w:pPr>
      <w:r w:rsidRPr="001C6E55">
        <w:rPr>
          <w:b/>
          <w:sz w:val="24"/>
          <w:szCs w:val="24"/>
        </w:rPr>
        <w:t>2-</w:t>
      </w:r>
      <w:r w:rsidR="00B2432C" w:rsidRPr="001C6E55">
        <w:rPr>
          <w:b/>
          <w:sz w:val="24"/>
          <w:szCs w:val="24"/>
        </w:rPr>
        <w:t xml:space="preserve">b. </w:t>
      </w:r>
      <w:r w:rsidRPr="001C6E55">
        <w:rPr>
          <w:rFonts w:hint="eastAsia"/>
          <w:b/>
          <w:sz w:val="24"/>
          <w:szCs w:val="24"/>
        </w:rPr>
        <w:t>（</w:t>
      </w:r>
      <w:r w:rsidR="009323AF" w:rsidRPr="001C6E55">
        <w:rPr>
          <w:rFonts w:hint="eastAsia"/>
          <w:b/>
          <w:sz w:val="24"/>
          <w:szCs w:val="24"/>
          <w:u w:val="single"/>
        </w:rPr>
        <w:t>2</w:t>
      </w:r>
      <w:r w:rsidR="009323AF" w:rsidRPr="001C6E55">
        <w:rPr>
          <w:b/>
          <w:sz w:val="24"/>
          <w:szCs w:val="24"/>
          <w:u w:val="single"/>
        </w:rPr>
        <w:t>-a</w:t>
      </w:r>
      <w:r w:rsidR="009323AF" w:rsidRPr="001C6E55">
        <w:rPr>
          <w:rFonts w:hint="eastAsia"/>
          <w:b/>
          <w:sz w:val="24"/>
          <w:szCs w:val="24"/>
          <w:u w:val="single"/>
        </w:rPr>
        <w:t>が「はい」の場合</w:t>
      </w:r>
      <w:r w:rsidR="009323AF" w:rsidRPr="001C6E55">
        <w:rPr>
          <w:rFonts w:hint="eastAsia"/>
          <w:b/>
          <w:sz w:val="24"/>
          <w:szCs w:val="24"/>
        </w:rPr>
        <w:t>）これまでどのように排水を処理する建物に居住していましたか？</w:t>
      </w:r>
    </w:p>
    <w:p w14:paraId="12627BA0" w14:textId="77777777" w:rsidR="001C6E55" w:rsidRDefault="001C6E55" w:rsidP="001C6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併処理浄化槽　・　単独処理浄化槽　・　汲み取り便槽　・処理なし　・　その他（　　　　　）</w:t>
      </w:r>
    </w:p>
    <w:p w14:paraId="672D770C" w14:textId="77777777" w:rsidR="00B2432C" w:rsidRPr="001C6E55" w:rsidRDefault="001C6E55" w:rsidP="001C6E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8A498" wp14:editId="379F1D15">
                <wp:simplePos x="0" y="0"/>
                <wp:positionH relativeFrom="column">
                  <wp:posOffset>-53340</wp:posOffset>
                </wp:positionH>
                <wp:positionV relativeFrom="paragraph">
                  <wp:posOffset>231140</wp:posOffset>
                </wp:positionV>
                <wp:extent cx="6766560" cy="434340"/>
                <wp:effectExtent l="0" t="0" r="1524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7B11A" id="正方形/長方形 10" o:spid="_x0000_s1026" style="position:absolute;left:0;text-align:left;margin-left:-4.2pt;margin-top:18.2pt;width:532.8pt;height:34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" filled="f" strokecolor="black [3213]"/>
            </w:pict>
          </mc:Fallback>
        </mc:AlternateContent>
      </w:r>
    </w:p>
    <w:p w14:paraId="563D03F7" w14:textId="77777777" w:rsidR="00B2432C" w:rsidRPr="001C6E55" w:rsidRDefault="001C6E55" w:rsidP="001C6E55">
      <w:pPr>
        <w:rPr>
          <w:b/>
          <w:sz w:val="24"/>
          <w:szCs w:val="24"/>
        </w:rPr>
      </w:pPr>
      <w:r w:rsidRPr="001C6E55">
        <w:rPr>
          <w:rFonts w:hint="eastAsia"/>
          <w:b/>
          <w:sz w:val="24"/>
          <w:szCs w:val="24"/>
        </w:rPr>
        <w:t>2</w:t>
      </w:r>
      <w:r w:rsidRPr="001C6E55">
        <w:rPr>
          <w:b/>
          <w:sz w:val="24"/>
          <w:szCs w:val="24"/>
        </w:rPr>
        <w:t xml:space="preserve">-c. </w:t>
      </w:r>
      <w:r w:rsidRPr="001C6E55">
        <w:rPr>
          <w:rFonts w:hint="eastAsia"/>
          <w:b/>
          <w:sz w:val="24"/>
          <w:szCs w:val="24"/>
        </w:rPr>
        <w:t>（</w:t>
      </w:r>
      <w:r w:rsidRPr="001C6E55">
        <w:rPr>
          <w:rFonts w:hint="eastAsia"/>
          <w:b/>
          <w:sz w:val="24"/>
          <w:szCs w:val="24"/>
        </w:rPr>
        <w:t>2</w:t>
      </w:r>
      <w:r w:rsidRPr="001C6E55">
        <w:rPr>
          <w:b/>
          <w:sz w:val="24"/>
          <w:szCs w:val="24"/>
          <w:u w:val="single"/>
        </w:rPr>
        <w:t>-b</w:t>
      </w:r>
      <w:r w:rsidRPr="001C6E55">
        <w:rPr>
          <w:rFonts w:hint="eastAsia"/>
          <w:b/>
          <w:sz w:val="24"/>
          <w:szCs w:val="24"/>
          <w:u w:val="single"/>
        </w:rPr>
        <w:t>が「合併処理浄化槽」の場合</w:t>
      </w:r>
      <w:r w:rsidRPr="001C6E55">
        <w:rPr>
          <w:rFonts w:hint="eastAsia"/>
          <w:b/>
          <w:sz w:val="24"/>
          <w:szCs w:val="24"/>
        </w:rPr>
        <w:t>）分家による新築ですか？</w:t>
      </w:r>
    </w:p>
    <w:p w14:paraId="7DCDF730" w14:textId="77777777" w:rsidR="00B2432C" w:rsidRDefault="001C6E55" w:rsidP="001C6E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はい　・　いいえ</w:t>
      </w:r>
    </w:p>
    <w:p w14:paraId="6190F22F" w14:textId="77777777" w:rsidR="005F5B08" w:rsidRDefault="005F5B08" w:rsidP="001C6E55">
      <w:pPr>
        <w:rPr>
          <w:sz w:val="24"/>
          <w:szCs w:val="24"/>
        </w:rPr>
      </w:pPr>
    </w:p>
    <w:p w14:paraId="10A7D7C2" w14:textId="77777777" w:rsidR="005F5B08" w:rsidRDefault="005F5B08" w:rsidP="001C6E55">
      <w:pPr>
        <w:rPr>
          <w:sz w:val="24"/>
          <w:szCs w:val="24"/>
        </w:rPr>
      </w:pPr>
    </w:p>
    <w:p w14:paraId="120CE96C" w14:textId="77777777" w:rsidR="005F5B08" w:rsidRDefault="005F5B08" w:rsidP="001C6E55">
      <w:pPr>
        <w:rPr>
          <w:sz w:val="24"/>
          <w:szCs w:val="24"/>
        </w:rPr>
      </w:pPr>
    </w:p>
    <w:sectPr w:rsidR="005F5B08" w:rsidSect="00D861F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FAA3" w14:textId="77777777" w:rsidR="00DC4D00" w:rsidRDefault="00DC4D00" w:rsidP="0083421D">
      <w:r>
        <w:separator/>
      </w:r>
    </w:p>
  </w:endnote>
  <w:endnote w:type="continuationSeparator" w:id="0">
    <w:p w14:paraId="157CEB03" w14:textId="77777777" w:rsidR="00DC4D00" w:rsidRDefault="00DC4D00" w:rsidP="0083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7B7A" w14:textId="77777777" w:rsidR="00DC4D00" w:rsidRDefault="00DC4D00" w:rsidP="0083421D">
      <w:r>
        <w:separator/>
      </w:r>
    </w:p>
  </w:footnote>
  <w:footnote w:type="continuationSeparator" w:id="0">
    <w:p w14:paraId="4CDC3893" w14:textId="77777777" w:rsidR="00DC4D00" w:rsidRDefault="00DC4D00" w:rsidP="0083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6B63"/>
    <w:multiLevelType w:val="hybridMultilevel"/>
    <w:tmpl w:val="3CC01F1E"/>
    <w:lvl w:ilvl="0" w:tplc="0E843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84"/>
    <w:rsid w:val="0000657F"/>
    <w:rsid w:val="00016261"/>
    <w:rsid w:val="00043200"/>
    <w:rsid w:val="000973CF"/>
    <w:rsid w:val="000A3A40"/>
    <w:rsid w:val="000B505A"/>
    <w:rsid w:val="000C1A42"/>
    <w:rsid w:val="000F6304"/>
    <w:rsid w:val="00147159"/>
    <w:rsid w:val="00157330"/>
    <w:rsid w:val="00171047"/>
    <w:rsid w:val="001A2608"/>
    <w:rsid w:val="001B7AB3"/>
    <w:rsid w:val="001C6E55"/>
    <w:rsid w:val="001D56EB"/>
    <w:rsid w:val="001D56F9"/>
    <w:rsid w:val="001F6193"/>
    <w:rsid w:val="00247960"/>
    <w:rsid w:val="0025770C"/>
    <w:rsid w:val="0028508F"/>
    <w:rsid w:val="002B7F1A"/>
    <w:rsid w:val="002D2F33"/>
    <w:rsid w:val="002F07B2"/>
    <w:rsid w:val="00364634"/>
    <w:rsid w:val="003B345F"/>
    <w:rsid w:val="003E0184"/>
    <w:rsid w:val="0043756F"/>
    <w:rsid w:val="00440175"/>
    <w:rsid w:val="0047004D"/>
    <w:rsid w:val="00473A47"/>
    <w:rsid w:val="004C0C21"/>
    <w:rsid w:val="00510A74"/>
    <w:rsid w:val="00542715"/>
    <w:rsid w:val="005861F7"/>
    <w:rsid w:val="005F5B08"/>
    <w:rsid w:val="006E671B"/>
    <w:rsid w:val="006F2D49"/>
    <w:rsid w:val="00700F84"/>
    <w:rsid w:val="00725517"/>
    <w:rsid w:val="00736CBB"/>
    <w:rsid w:val="007B76AA"/>
    <w:rsid w:val="007E3275"/>
    <w:rsid w:val="007F32F1"/>
    <w:rsid w:val="007F38AE"/>
    <w:rsid w:val="007F44FE"/>
    <w:rsid w:val="00822222"/>
    <w:rsid w:val="0083421D"/>
    <w:rsid w:val="00854A56"/>
    <w:rsid w:val="008809BF"/>
    <w:rsid w:val="00881473"/>
    <w:rsid w:val="008A235C"/>
    <w:rsid w:val="008E0E61"/>
    <w:rsid w:val="008E6756"/>
    <w:rsid w:val="009323AF"/>
    <w:rsid w:val="00953B80"/>
    <w:rsid w:val="009D5A5A"/>
    <w:rsid w:val="00A03BE4"/>
    <w:rsid w:val="00A06F07"/>
    <w:rsid w:val="00A41759"/>
    <w:rsid w:val="00A5370F"/>
    <w:rsid w:val="00AC2B6F"/>
    <w:rsid w:val="00AC7F45"/>
    <w:rsid w:val="00B10AC7"/>
    <w:rsid w:val="00B2432C"/>
    <w:rsid w:val="00B4606A"/>
    <w:rsid w:val="00BA2B9D"/>
    <w:rsid w:val="00BB5649"/>
    <w:rsid w:val="00C259F1"/>
    <w:rsid w:val="00CC55E2"/>
    <w:rsid w:val="00CF2C6A"/>
    <w:rsid w:val="00D01798"/>
    <w:rsid w:val="00D861F2"/>
    <w:rsid w:val="00D96F68"/>
    <w:rsid w:val="00DC4D00"/>
    <w:rsid w:val="00DE544C"/>
    <w:rsid w:val="00E0712D"/>
    <w:rsid w:val="00E42BB4"/>
    <w:rsid w:val="00E5026E"/>
    <w:rsid w:val="00ED1467"/>
    <w:rsid w:val="00F015FD"/>
    <w:rsid w:val="00F14AF1"/>
    <w:rsid w:val="00F219B8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1EBF1"/>
  <w15:docId w15:val="{388CB2F7-6F07-4A97-8D7F-9F7F18A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F1"/>
    <w:pPr>
      <w:ind w:leftChars="400" w:left="840"/>
    </w:pPr>
  </w:style>
  <w:style w:type="table" w:styleId="a4">
    <w:name w:val="Table Grid"/>
    <w:basedOn w:val="a1"/>
    <w:uiPriority w:val="59"/>
    <w:rsid w:val="000A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3A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4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21D"/>
  </w:style>
  <w:style w:type="paragraph" w:styleId="a9">
    <w:name w:val="footer"/>
    <w:basedOn w:val="a"/>
    <w:link w:val="aa"/>
    <w:uiPriority w:val="99"/>
    <w:unhideWhenUsed/>
    <w:rsid w:val="00834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A575-FD1A-4584-9DD6-969F6FB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1903</cp:lastModifiedBy>
  <cp:revision>2</cp:revision>
  <cp:lastPrinted>2019-05-24T07:03:00Z</cp:lastPrinted>
  <dcterms:created xsi:type="dcterms:W3CDTF">2019-05-24T07:04:00Z</dcterms:created>
  <dcterms:modified xsi:type="dcterms:W3CDTF">2019-05-24T07:04:00Z</dcterms:modified>
</cp:coreProperties>
</file>